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8C216" w14:textId="355BF2F7" w:rsidR="005E441E" w:rsidRPr="005E441E" w:rsidRDefault="005E441E" w:rsidP="001D678B">
      <w:pPr>
        <w:spacing w:before="240" w:line="440" w:lineRule="exact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hint="eastAsia"/>
          <w:sz w:val="44"/>
          <w:szCs w:val="48"/>
        </w:rPr>
        <w:t xml:space="preserve">　　　</w:t>
      </w:r>
      <w:r w:rsidRPr="005D5C34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D5C3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D5C34">
        <w:rPr>
          <w:rFonts w:ascii="BIZ UDPゴシック" w:eastAsia="BIZ UDPゴシック" w:hAnsi="BIZ UDPゴシック" w:hint="eastAsia"/>
          <w:sz w:val="24"/>
          <w:szCs w:val="24"/>
        </w:rPr>
        <w:t xml:space="preserve">月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D5C34">
        <w:rPr>
          <w:rFonts w:ascii="BIZ UDPゴシック" w:eastAsia="BIZ UDPゴシック" w:hAnsi="BIZ UDPゴシック" w:hint="eastAsia"/>
          <w:sz w:val="24"/>
          <w:szCs w:val="24"/>
        </w:rPr>
        <w:t xml:space="preserve">日　　　　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</w:t>
      </w:r>
    </w:p>
    <w:p w14:paraId="4803D5B1" w14:textId="05C72984" w:rsidR="00ED59F5" w:rsidRPr="00A240CC" w:rsidRDefault="005E441E" w:rsidP="00D10888">
      <w:pPr>
        <w:spacing w:before="240" w:line="440" w:lineRule="exact"/>
        <w:ind w:firstLineChars="50" w:firstLine="220"/>
        <w:rPr>
          <w:sz w:val="32"/>
          <w:szCs w:val="36"/>
        </w:rPr>
      </w:pPr>
      <w:r>
        <w:rPr>
          <w:rFonts w:hint="eastAsia"/>
          <w:sz w:val="44"/>
          <w:szCs w:val="48"/>
        </w:rPr>
        <w:t>愛鷹テニスコート</w:t>
      </w:r>
      <w:r w:rsidR="007D0A3B">
        <w:rPr>
          <w:rFonts w:hint="eastAsia"/>
          <w:sz w:val="44"/>
          <w:szCs w:val="48"/>
        </w:rPr>
        <w:t>専用</w:t>
      </w:r>
      <w:r w:rsidR="00C81B5F">
        <w:rPr>
          <w:rFonts w:hint="eastAsia"/>
          <w:sz w:val="44"/>
          <w:szCs w:val="48"/>
        </w:rPr>
        <w:t>ID</w:t>
      </w:r>
      <w:r>
        <w:rPr>
          <w:rFonts w:hint="eastAsia"/>
          <w:sz w:val="44"/>
          <w:szCs w:val="48"/>
        </w:rPr>
        <w:t>登録</w:t>
      </w:r>
      <w:r w:rsidR="00ED59F5" w:rsidRPr="00ED59F5">
        <w:rPr>
          <w:rFonts w:hint="eastAsia"/>
          <w:sz w:val="44"/>
          <w:szCs w:val="48"/>
        </w:rPr>
        <w:t>用紙</w:t>
      </w:r>
      <w:r w:rsidR="001D678B">
        <w:rPr>
          <w:rFonts w:hint="eastAsia"/>
          <w:sz w:val="44"/>
          <w:szCs w:val="48"/>
        </w:rPr>
        <w:t>（個人用）</w:t>
      </w:r>
    </w:p>
    <w:tbl>
      <w:tblPr>
        <w:tblStyle w:val="ac"/>
        <w:tblW w:w="10377" w:type="dxa"/>
        <w:tblInd w:w="108" w:type="dxa"/>
        <w:tblLook w:val="04A0" w:firstRow="1" w:lastRow="0" w:firstColumn="1" w:lastColumn="0" w:noHBand="0" w:noVBand="1"/>
      </w:tblPr>
      <w:tblGrid>
        <w:gridCol w:w="1416"/>
        <w:gridCol w:w="4283"/>
        <w:gridCol w:w="197"/>
        <w:gridCol w:w="3205"/>
        <w:gridCol w:w="1276"/>
      </w:tblGrid>
      <w:tr w:rsidR="00F9064B" w:rsidRPr="004B0479" w14:paraId="3A87A6A4" w14:textId="77777777" w:rsidTr="00F9064B">
        <w:trPr>
          <w:trHeight w:val="79"/>
        </w:trPr>
        <w:tc>
          <w:tcPr>
            <w:tcW w:w="1416" w:type="dxa"/>
            <w:tcBorders>
              <w:bottom w:val="dashed" w:sz="4" w:space="0" w:color="auto"/>
            </w:tcBorders>
            <w:shd w:val="clear" w:color="auto" w:fill="EEECE1" w:themeFill="background2"/>
          </w:tcPr>
          <w:p w14:paraId="5C6EAE8C" w14:textId="0E84F3FC" w:rsidR="00F9064B" w:rsidRPr="00974BDE" w:rsidRDefault="00F9064B" w:rsidP="00391F0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974BDE">
              <w:rPr>
                <w:rFonts w:ascii="BIZ UDゴシック" w:eastAsia="BIZ UDゴシック" w:hAnsi="BIZ UDゴシック" w:hint="eastAsia"/>
                <w:sz w:val="24"/>
                <w:szCs w:val="28"/>
              </w:rPr>
              <w:t>ふりがな</w:t>
            </w:r>
          </w:p>
        </w:tc>
        <w:tc>
          <w:tcPr>
            <w:tcW w:w="4283" w:type="dxa"/>
            <w:tcBorders>
              <w:bottom w:val="dashed" w:sz="4" w:space="0" w:color="auto"/>
            </w:tcBorders>
          </w:tcPr>
          <w:p w14:paraId="1D2B1364" w14:textId="1C4B991F" w:rsidR="00F9064B" w:rsidRPr="000A0DA6" w:rsidRDefault="00F9064B" w:rsidP="00B53A9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gridSpan w:val="2"/>
            <w:shd w:val="clear" w:color="auto" w:fill="EEECE1" w:themeFill="background2"/>
            <w:vAlign w:val="center"/>
          </w:tcPr>
          <w:p w14:paraId="75FB15BB" w14:textId="0ED84F32" w:rsidR="00F9064B" w:rsidRPr="00974BDE" w:rsidRDefault="00F9064B" w:rsidP="006A4A6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974BDE">
              <w:rPr>
                <w:rFonts w:ascii="BIZ UDゴシック" w:eastAsia="BIZ UDゴシック" w:hAnsi="BIZ UDゴシック" w:hint="eastAsia"/>
                <w:sz w:val="24"/>
                <w:szCs w:val="28"/>
              </w:rPr>
              <w:t>生年月日</w:t>
            </w:r>
          </w:p>
        </w:tc>
        <w:tc>
          <w:tcPr>
            <w:tcW w:w="1276" w:type="dxa"/>
            <w:shd w:val="clear" w:color="auto" w:fill="EEECE1" w:themeFill="background2"/>
          </w:tcPr>
          <w:p w14:paraId="3C7DA09E" w14:textId="77777777" w:rsidR="00F9064B" w:rsidRPr="00974BDE" w:rsidRDefault="00F9064B" w:rsidP="00391F0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974BDE">
              <w:rPr>
                <w:rFonts w:ascii="BIZ UDゴシック" w:eastAsia="BIZ UDゴシック" w:hAnsi="BIZ UDゴシック" w:hint="eastAsia"/>
                <w:sz w:val="24"/>
                <w:szCs w:val="28"/>
              </w:rPr>
              <w:t>年齢</w:t>
            </w:r>
          </w:p>
        </w:tc>
      </w:tr>
      <w:tr w:rsidR="00F9064B" w:rsidRPr="004B0479" w14:paraId="0A979041" w14:textId="77777777" w:rsidTr="00F9064B">
        <w:tc>
          <w:tcPr>
            <w:tcW w:w="1416" w:type="dxa"/>
            <w:tcBorders>
              <w:top w:val="dashed" w:sz="4" w:space="0" w:color="auto"/>
            </w:tcBorders>
            <w:shd w:val="clear" w:color="auto" w:fill="EEECE1" w:themeFill="background2"/>
            <w:vAlign w:val="center"/>
          </w:tcPr>
          <w:p w14:paraId="0110A1DF" w14:textId="77777777" w:rsidR="00F9064B" w:rsidRPr="00974BDE" w:rsidRDefault="00F9064B" w:rsidP="006A4A6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974BDE">
              <w:rPr>
                <w:rFonts w:ascii="BIZ UDゴシック" w:eastAsia="BIZ UDゴシック" w:hAnsi="BIZ UDゴシック" w:hint="eastAsia"/>
                <w:sz w:val="24"/>
                <w:szCs w:val="28"/>
              </w:rPr>
              <w:t>氏　名</w:t>
            </w:r>
          </w:p>
        </w:tc>
        <w:tc>
          <w:tcPr>
            <w:tcW w:w="4283" w:type="dxa"/>
            <w:tcBorders>
              <w:top w:val="dashed" w:sz="4" w:space="0" w:color="auto"/>
            </w:tcBorders>
            <w:vAlign w:val="center"/>
          </w:tcPr>
          <w:p w14:paraId="761E95A4" w14:textId="54C69AE8" w:rsidR="00F9064B" w:rsidRPr="000A0DA6" w:rsidRDefault="00F9064B" w:rsidP="006A4A6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gridSpan w:val="2"/>
          </w:tcPr>
          <w:p w14:paraId="12C12950" w14:textId="07B976D8" w:rsidR="00F9064B" w:rsidRPr="00974BDE" w:rsidRDefault="00F9064B" w:rsidP="00391F02">
            <w:pPr>
              <w:ind w:firstLineChars="50" w:firstLine="12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974BDE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 年 　　月　 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974BDE">
              <w:rPr>
                <w:rFonts w:ascii="BIZ UDゴシック" w:eastAsia="BIZ UDゴシック" w:hAnsi="BIZ UDゴシック" w:hint="eastAsia"/>
                <w:sz w:val="24"/>
                <w:szCs w:val="28"/>
              </w:rPr>
              <w:t>日</w:t>
            </w:r>
          </w:p>
        </w:tc>
        <w:tc>
          <w:tcPr>
            <w:tcW w:w="1276" w:type="dxa"/>
            <w:vAlign w:val="bottom"/>
          </w:tcPr>
          <w:p w14:paraId="175A9F22" w14:textId="570779DA" w:rsidR="00F9064B" w:rsidRPr="00974BDE" w:rsidRDefault="00F9064B" w:rsidP="006A4A6F">
            <w:pPr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</w:t>
            </w:r>
            <w:r w:rsidRPr="00974BDE">
              <w:rPr>
                <w:rFonts w:ascii="BIZ UDゴシック" w:eastAsia="BIZ UDゴシック" w:hAnsi="BIZ UDゴシック" w:hint="eastAsia"/>
                <w:sz w:val="24"/>
                <w:szCs w:val="28"/>
              </w:rPr>
              <w:t>歳</w:t>
            </w:r>
          </w:p>
        </w:tc>
      </w:tr>
      <w:tr w:rsidR="00F9064B" w:rsidRPr="004B0479" w14:paraId="0F736F53" w14:textId="77777777" w:rsidTr="00FF248A">
        <w:trPr>
          <w:trHeight w:val="750"/>
        </w:trPr>
        <w:tc>
          <w:tcPr>
            <w:tcW w:w="1416" w:type="dxa"/>
            <w:tcBorders>
              <w:top w:val="dashed" w:sz="4" w:space="0" w:color="auto"/>
            </w:tcBorders>
            <w:shd w:val="clear" w:color="auto" w:fill="EEECE1" w:themeFill="background2"/>
            <w:vAlign w:val="center"/>
          </w:tcPr>
          <w:p w14:paraId="158BDFC9" w14:textId="1C66DCE8" w:rsidR="00F9064B" w:rsidRPr="00974BDE" w:rsidRDefault="00F9064B" w:rsidP="006A4A6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住　所</w:t>
            </w:r>
          </w:p>
        </w:tc>
        <w:tc>
          <w:tcPr>
            <w:tcW w:w="8961" w:type="dxa"/>
            <w:gridSpan w:val="4"/>
            <w:tcBorders>
              <w:top w:val="dashed" w:sz="4" w:space="0" w:color="auto"/>
            </w:tcBorders>
            <w:vAlign w:val="center"/>
          </w:tcPr>
          <w:p w14:paraId="33B0BCC4" w14:textId="75AEFCB1" w:rsidR="00F9064B" w:rsidRDefault="00F9064B" w:rsidP="00F9064B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〒　　　</w:t>
            </w:r>
            <w:r w:rsidR="00B50DC8">
              <w:rPr>
                <w:rFonts w:ascii="BIZ UDゴシック" w:eastAsia="BIZ UDゴシック" w:hAnsi="BIZ UDゴシック" w:hint="eastAsia"/>
                <w:sz w:val="24"/>
                <w:szCs w:val="28"/>
              </w:rPr>
              <w:t>-</w:t>
            </w:r>
          </w:p>
          <w:p w14:paraId="4C4BB534" w14:textId="6F6CB3BC" w:rsidR="00B50DC8" w:rsidRDefault="00B50DC8" w:rsidP="00F9064B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D0A3B" w:rsidRPr="004B0479" w14:paraId="2227D2BF" w14:textId="77777777" w:rsidTr="00EF1E48">
        <w:trPr>
          <w:trHeight w:val="559"/>
        </w:trPr>
        <w:tc>
          <w:tcPr>
            <w:tcW w:w="1416" w:type="dxa"/>
            <w:tcBorders>
              <w:top w:val="dashed" w:sz="4" w:space="0" w:color="auto"/>
            </w:tcBorders>
            <w:shd w:val="clear" w:color="auto" w:fill="EEECE1" w:themeFill="background2"/>
            <w:vAlign w:val="center"/>
          </w:tcPr>
          <w:p w14:paraId="6D4276C3" w14:textId="6583EDD7" w:rsidR="007D0A3B" w:rsidRDefault="007D0A3B" w:rsidP="006A4A6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4480" w:type="dxa"/>
            <w:gridSpan w:val="2"/>
            <w:tcBorders>
              <w:top w:val="dashed" w:sz="4" w:space="0" w:color="auto"/>
            </w:tcBorders>
            <w:vAlign w:val="center"/>
          </w:tcPr>
          <w:p w14:paraId="5F1F06B0" w14:textId="258C6E4F" w:rsidR="007D0A3B" w:rsidRDefault="007D0A3B" w:rsidP="00F9064B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　　　　　　　　　　　　　</w:t>
            </w:r>
          </w:p>
        </w:tc>
        <w:tc>
          <w:tcPr>
            <w:tcW w:w="4481" w:type="dxa"/>
            <w:gridSpan w:val="2"/>
            <w:tcBorders>
              <w:top w:val="dashed" w:sz="4" w:space="0" w:color="auto"/>
            </w:tcBorders>
            <w:vAlign w:val="center"/>
          </w:tcPr>
          <w:p w14:paraId="29D3170B" w14:textId="79615F57" w:rsidR="007D0A3B" w:rsidRDefault="007D0A3B" w:rsidP="00F9064B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学校：</w:t>
            </w:r>
          </w:p>
        </w:tc>
      </w:tr>
    </w:tbl>
    <w:p w14:paraId="2E9A79F7" w14:textId="4987767E" w:rsidR="00B50DC8" w:rsidRDefault="00DA23DB" w:rsidP="00B50DC8">
      <w:pPr>
        <w:spacing w:before="240" w:line="440" w:lineRule="exact"/>
        <w:rPr>
          <w:sz w:val="44"/>
          <w:szCs w:val="48"/>
        </w:rPr>
      </w:pPr>
      <w:r w:rsidRPr="0066559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4B07292" wp14:editId="16F02D1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680835" cy="1014826"/>
                <wp:effectExtent l="0" t="0" r="24765" b="13970"/>
                <wp:wrapNone/>
                <wp:docPr id="592460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14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B558" w14:textId="77777777" w:rsidR="00B50DC8" w:rsidRPr="001D678B" w:rsidRDefault="00B50DC8" w:rsidP="00B50DC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23D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1D67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施設利用者個人情報の利用目的について</w:t>
                            </w:r>
                          </w:p>
                          <w:p w14:paraId="36A8CF14" w14:textId="4E462F2D" w:rsidR="00B50DC8" w:rsidRPr="001D678B" w:rsidRDefault="00B50DC8" w:rsidP="00B50DC8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D678B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今回取得させていただく「個人情報」は、</w:t>
                            </w:r>
                            <w:r w:rsidR="005E441E" w:rsidRPr="001D678B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年齢区分・</w:t>
                            </w:r>
                            <w:r w:rsidRPr="001D678B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居住区の確認</w:t>
                            </w:r>
                            <w:r w:rsidR="005E441E" w:rsidRPr="001D678B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1D678B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  <w:szCs w:val="20"/>
                              </w:rPr>
                              <w:t>使用します。</w:t>
                            </w:r>
                          </w:p>
                          <w:p w14:paraId="051D1181" w14:textId="12C6D4FD" w:rsidR="00B50DC8" w:rsidRPr="001D678B" w:rsidRDefault="00B50DC8" w:rsidP="00B50DC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D67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　個人情報の提供について</w:t>
                            </w:r>
                          </w:p>
                          <w:p w14:paraId="4CEB1EBA" w14:textId="7DEECDFF" w:rsidR="00B50DC8" w:rsidRPr="001D678B" w:rsidRDefault="00B50DC8" w:rsidP="005E44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D67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今回取得させていただく「個人情報」は、第三者に提供いたしません。</w:t>
                            </w:r>
                          </w:p>
                          <w:p w14:paraId="315C3227" w14:textId="5D514B69" w:rsidR="00B50DC8" w:rsidRPr="001D678B" w:rsidRDefault="005E441E" w:rsidP="00B50DC8">
                            <w:pPr>
                              <w:spacing w:line="240" w:lineRule="exact"/>
                              <w:ind w:left="400" w:hangingChars="200" w:hanging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D67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B50DC8" w:rsidRPr="001D67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個人情報のご記入につきましては</w:t>
                            </w:r>
                            <w:r w:rsidR="00B50DC8" w:rsidRPr="001D67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ご本人の自由な判断に任されますが</w:t>
                            </w:r>
                            <w:r w:rsidR="00B50DC8" w:rsidRPr="001D678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個人情報を正しくご記入いただけない場合は、適切な施設サービスを受けることができない場合がございます。</w:t>
                            </w:r>
                          </w:p>
                          <w:p w14:paraId="6FB548E8" w14:textId="77777777" w:rsidR="00B50DC8" w:rsidRPr="00DA23DB" w:rsidRDefault="00B50DC8" w:rsidP="00B50DC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7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85pt;margin-top:2.1pt;width:526.05pt;height:79.9pt;z-index:251860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">
                <v:textbox>
                  <w:txbxContent>
                    <w:p w14:paraId="3D3BB558" w14:textId="77777777" w:rsidR="00B50DC8" w:rsidRPr="001D678B" w:rsidRDefault="00B50DC8" w:rsidP="00B50DC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23DB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１</w:t>
                      </w:r>
                      <w:r w:rsidRPr="001D678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施設利用者個人情報の利用目的について</w:t>
                      </w:r>
                    </w:p>
                    <w:p w14:paraId="36A8CF14" w14:textId="4E462F2D" w:rsidR="00B50DC8" w:rsidRPr="001D678B" w:rsidRDefault="00B50DC8" w:rsidP="00B50DC8">
                      <w:pPr>
                        <w:spacing w:line="24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D678B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今回取得させていただく「個人情報」は、</w:t>
                      </w:r>
                      <w:r w:rsidR="005E441E" w:rsidRPr="001D678B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年齢区分・</w:t>
                      </w:r>
                      <w:r w:rsidRPr="001D678B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居住区の確認</w:t>
                      </w:r>
                      <w:r w:rsidR="005E441E" w:rsidRPr="001D678B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で</w:t>
                      </w:r>
                      <w:r w:rsidRPr="001D678B">
                        <w:rPr>
                          <w:rFonts w:asciiTheme="majorEastAsia" w:eastAsiaTheme="majorEastAsia" w:hAnsiTheme="majorEastAsia" w:cs="ＭＳ 明朝" w:hint="eastAsia"/>
                          <w:sz w:val="20"/>
                          <w:szCs w:val="20"/>
                        </w:rPr>
                        <w:t>使用します。</w:t>
                      </w:r>
                    </w:p>
                    <w:p w14:paraId="051D1181" w14:textId="12C6D4FD" w:rsidR="00B50DC8" w:rsidRPr="001D678B" w:rsidRDefault="00B50DC8" w:rsidP="00B50DC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D678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　個人情報の提供について</w:t>
                      </w:r>
                    </w:p>
                    <w:p w14:paraId="4CEB1EBA" w14:textId="7DEECDFF" w:rsidR="00B50DC8" w:rsidRPr="001D678B" w:rsidRDefault="00B50DC8" w:rsidP="005E44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D678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今回取得させていただく「個人情報」は、第三者に提供いたしません。</w:t>
                      </w:r>
                    </w:p>
                    <w:p w14:paraId="315C3227" w14:textId="5D514B69" w:rsidR="00B50DC8" w:rsidRPr="001D678B" w:rsidRDefault="005E441E" w:rsidP="00B50DC8">
                      <w:pPr>
                        <w:spacing w:line="240" w:lineRule="exact"/>
                        <w:ind w:left="400" w:hangingChars="200" w:hanging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D678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</w:t>
                      </w:r>
                      <w:r w:rsidR="00B50DC8" w:rsidRPr="001D678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個人情報のご記入につきましては</w:t>
                      </w:r>
                      <w:r w:rsidR="00B50DC8" w:rsidRPr="001D67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ご本人の自由な判断に任されますが</w:t>
                      </w:r>
                      <w:r w:rsidR="00B50DC8" w:rsidRPr="001D678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個人情報を正しくご記入いただけない場合は、適切な施設サービスを受けることができない場合がございます。</w:t>
                      </w:r>
                    </w:p>
                    <w:p w14:paraId="6FB548E8" w14:textId="77777777" w:rsidR="00B50DC8" w:rsidRPr="00DA23DB" w:rsidRDefault="00B50DC8" w:rsidP="00B50DC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DC8DE" w14:textId="26776840" w:rsidR="00B50DC8" w:rsidRDefault="00B50DC8" w:rsidP="00B50DC8">
      <w:pPr>
        <w:spacing w:before="240" w:line="440" w:lineRule="exact"/>
        <w:rPr>
          <w:sz w:val="44"/>
          <w:szCs w:val="48"/>
        </w:rPr>
      </w:pPr>
    </w:p>
    <w:p w14:paraId="5EEAD98B" w14:textId="77777777" w:rsidR="001D678B" w:rsidRDefault="001D678B" w:rsidP="00B50DC8">
      <w:pPr>
        <w:spacing w:before="240" w:line="440" w:lineRule="exact"/>
        <w:rPr>
          <w:sz w:val="44"/>
          <w:szCs w:val="48"/>
        </w:rPr>
      </w:pPr>
    </w:p>
    <w:p w14:paraId="0CC2476F" w14:textId="490F5DFD" w:rsidR="00FF248A" w:rsidRPr="002A251A" w:rsidRDefault="001D678B" w:rsidP="00B50DC8">
      <w:pPr>
        <w:spacing w:before="240" w:line="440" w:lineRule="exact"/>
        <w:rPr>
          <w:rFonts w:hint="eastAsia"/>
          <w:sz w:val="36"/>
          <w:szCs w:val="36"/>
        </w:rPr>
      </w:pPr>
      <w:r w:rsidRPr="001D678B">
        <w:rPr>
          <w:rFonts w:ascii="BIZ UDPゴシック" w:eastAsia="BIZ UDPゴシック" w:hAnsi="BIZ UDPゴシック" w:hint="eastAsia"/>
          <w:sz w:val="36"/>
          <w:szCs w:val="36"/>
        </w:rPr>
        <w:t xml:space="preserve">受付者　　　　　　　　　　　</w:t>
      </w:r>
      <w:r w:rsidRPr="001D678B">
        <w:rPr>
          <w:rFonts w:ascii="BIZ UDPゴシック" w:eastAsia="BIZ UDPゴシック" w:hAnsi="BIZ UDPゴシック" w:hint="eastAsia"/>
          <w:sz w:val="36"/>
          <w:szCs w:val="36"/>
          <w:u w:val="single"/>
        </w:rPr>
        <w:t xml:space="preserve">ID　　　　　　　　　　　　　</w:t>
      </w:r>
      <w:r w:rsidRPr="001D678B">
        <w:rPr>
          <w:rFonts w:hint="eastAsia"/>
          <w:sz w:val="36"/>
          <w:szCs w:val="36"/>
        </w:rPr>
        <w:t xml:space="preserve">　□身分証明書</w:t>
      </w:r>
    </w:p>
    <w:sectPr w:rsidR="00FF248A" w:rsidRPr="002A251A" w:rsidSect="005E441E">
      <w:headerReference w:type="default" r:id="rId11"/>
      <w:pgSz w:w="11906" w:h="16838"/>
      <w:pgMar w:top="709" w:right="567" w:bottom="567" w:left="720" w:header="454" w:footer="2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9B94" w14:textId="77777777" w:rsidR="00307B75" w:rsidRDefault="00307B75" w:rsidP="004577EC">
      <w:r>
        <w:separator/>
      </w:r>
    </w:p>
  </w:endnote>
  <w:endnote w:type="continuationSeparator" w:id="0">
    <w:p w14:paraId="78004C0C" w14:textId="77777777" w:rsidR="00307B75" w:rsidRDefault="00307B75" w:rsidP="0045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4E1E" w14:textId="77777777" w:rsidR="00307B75" w:rsidRDefault="00307B75" w:rsidP="004577EC">
      <w:r>
        <w:separator/>
      </w:r>
    </w:p>
  </w:footnote>
  <w:footnote w:type="continuationSeparator" w:id="0">
    <w:p w14:paraId="5AB4B246" w14:textId="77777777" w:rsidR="00307B75" w:rsidRDefault="00307B75" w:rsidP="0045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298B" w14:textId="5BD417DB" w:rsidR="000C0810" w:rsidRPr="00D06ED7" w:rsidRDefault="000C0810" w:rsidP="00DA23DB">
    <w:pPr>
      <w:pStyle w:val="a5"/>
      <w:ind w:firstLineChars="650" w:firstLine="13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A91"/>
    <w:multiLevelType w:val="hybridMultilevel"/>
    <w:tmpl w:val="5174347E"/>
    <w:lvl w:ilvl="0" w:tplc="19A2C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993894"/>
    <w:multiLevelType w:val="multilevel"/>
    <w:tmpl w:val="311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214D9"/>
    <w:multiLevelType w:val="hybridMultilevel"/>
    <w:tmpl w:val="EAF44802"/>
    <w:lvl w:ilvl="0" w:tplc="CC2E7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827566"/>
    <w:multiLevelType w:val="hybridMultilevel"/>
    <w:tmpl w:val="2180AD3C"/>
    <w:lvl w:ilvl="0" w:tplc="035A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3613633">
    <w:abstractNumId w:val="1"/>
  </w:num>
  <w:num w:numId="2" w16cid:durableId="776408395">
    <w:abstractNumId w:val="2"/>
  </w:num>
  <w:num w:numId="3" w16cid:durableId="311718642">
    <w:abstractNumId w:val="3"/>
  </w:num>
  <w:num w:numId="4" w16cid:durableId="156121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30"/>
    <w:rsid w:val="00014145"/>
    <w:rsid w:val="00015E51"/>
    <w:rsid w:val="00021413"/>
    <w:rsid w:val="00062282"/>
    <w:rsid w:val="00065E7B"/>
    <w:rsid w:val="0007346E"/>
    <w:rsid w:val="000755A8"/>
    <w:rsid w:val="00082FCC"/>
    <w:rsid w:val="00097D8A"/>
    <w:rsid w:val="000A02A1"/>
    <w:rsid w:val="000A0DA6"/>
    <w:rsid w:val="000C0810"/>
    <w:rsid w:val="000C2B13"/>
    <w:rsid w:val="000D129A"/>
    <w:rsid w:val="000D4B37"/>
    <w:rsid w:val="000D5350"/>
    <w:rsid w:val="000E5A8E"/>
    <w:rsid w:val="000E7EF7"/>
    <w:rsid w:val="000F2548"/>
    <w:rsid w:val="001004FC"/>
    <w:rsid w:val="00122DAA"/>
    <w:rsid w:val="00123DE9"/>
    <w:rsid w:val="00127170"/>
    <w:rsid w:val="0013480A"/>
    <w:rsid w:val="00137B15"/>
    <w:rsid w:val="001444A3"/>
    <w:rsid w:val="00146DDE"/>
    <w:rsid w:val="00162209"/>
    <w:rsid w:val="00166444"/>
    <w:rsid w:val="001A5C38"/>
    <w:rsid w:val="001D151B"/>
    <w:rsid w:val="001D468F"/>
    <w:rsid w:val="001D678B"/>
    <w:rsid w:val="001D7FC6"/>
    <w:rsid w:val="001F51DC"/>
    <w:rsid w:val="001F553F"/>
    <w:rsid w:val="00205B19"/>
    <w:rsid w:val="00221030"/>
    <w:rsid w:val="002353C5"/>
    <w:rsid w:val="00243AE8"/>
    <w:rsid w:val="00245991"/>
    <w:rsid w:val="00251797"/>
    <w:rsid w:val="002537DD"/>
    <w:rsid w:val="002555CD"/>
    <w:rsid w:val="00274F49"/>
    <w:rsid w:val="00275563"/>
    <w:rsid w:val="00276C68"/>
    <w:rsid w:val="0028288B"/>
    <w:rsid w:val="00291355"/>
    <w:rsid w:val="0029606A"/>
    <w:rsid w:val="002A0D1B"/>
    <w:rsid w:val="002A251A"/>
    <w:rsid w:val="002A794A"/>
    <w:rsid w:val="002B0B9C"/>
    <w:rsid w:val="002B198E"/>
    <w:rsid w:val="002B694E"/>
    <w:rsid w:val="002B7C31"/>
    <w:rsid w:val="002C1841"/>
    <w:rsid w:val="002C2859"/>
    <w:rsid w:val="002D3F7A"/>
    <w:rsid w:val="002E4DC7"/>
    <w:rsid w:val="002E7D37"/>
    <w:rsid w:val="00301EBA"/>
    <w:rsid w:val="00307B75"/>
    <w:rsid w:val="00355983"/>
    <w:rsid w:val="00361971"/>
    <w:rsid w:val="00373314"/>
    <w:rsid w:val="00381D00"/>
    <w:rsid w:val="00391F02"/>
    <w:rsid w:val="00394918"/>
    <w:rsid w:val="003B4FE5"/>
    <w:rsid w:val="003B7F12"/>
    <w:rsid w:val="003C2239"/>
    <w:rsid w:val="003C7AC7"/>
    <w:rsid w:val="003D5177"/>
    <w:rsid w:val="003D56E2"/>
    <w:rsid w:val="003F046A"/>
    <w:rsid w:val="003F0D6C"/>
    <w:rsid w:val="003F1647"/>
    <w:rsid w:val="00410974"/>
    <w:rsid w:val="004254CD"/>
    <w:rsid w:val="004254ED"/>
    <w:rsid w:val="004321A7"/>
    <w:rsid w:val="004456FB"/>
    <w:rsid w:val="004577EC"/>
    <w:rsid w:val="0046085B"/>
    <w:rsid w:val="00481293"/>
    <w:rsid w:val="00482775"/>
    <w:rsid w:val="00491F88"/>
    <w:rsid w:val="004A70A2"/>
    <w:rsid w:val="004B0479"/>
    <w:rsid w:val="004C08AA"/>
    <w:rsid w:val="004E4483"/>
    <w:rsid w:val="004E46DA"/>
    <w:rsid w:val="004E5689"/>
    <w:rsid w:val="004F21FB"/>
    <w:rsid w:val="004F3F52"/>
    <w:rsid w:val="004F54C5"/>
    <w:rsid w:val="00500B3F"/>
    <w:rsid w:val="00501E31"/>
    <w:rsid w:val="0050398E"/>
    <w:rsid w:val="0050652C"/>
    <w:rsid w:val="00514CBC"/>
    <w:rsid w:val="0053080D"/>
    <w:rsid w:val="00533083"/>
    <w:rsid w:val="00536673"/>
    <w:rsid w:val="00537D79"/>
    <w:rsid w:val="00537F51"/>
    <w:rsid w:val="00543DBB"/>
    <w:rsid w:val="00553CE9"/>
    <w:rsid w:val="005612B1"/>
    <w:rsid w:val="005624D8"/>
    <w:rsid w:val="005A420E"/>
    <w:rsid w:val="005B06A9"/>
    <w:rsid w:val="005B449C"/>
    <w:rsid w:val="005B7FEF"/>
    <w:rsid w:val="005C1096"/>
    <w:rsid w:val="005C1789"/>
    <w:rsid w:val="005D5C34"/>
    <w:rsid w:val="005E0FEF"/>
    <w:rsid w:val="005E1ED9"/>
    <w:rsid w:val="005E2BCE"/>
    <w:rsid w:val="005E441E"/>
    <w:rsid w:val="0060175B"/>
    <w:rsid w:val="006027C5"/>
    <w:rsid w:val="0060529D"/>
    <w:rsid w:val="00622139"/>
    <w:rsid w:val="006325A9"/>
    <w:rsid w:val="0063434B"/>
    <w:rsid w:val="00634DDA"/>
    <w:rsid w:val="00635B6E"/>
    <w:rsid w:val="00647AF5"/>
    <w:rsid w:val="00651842"/>
    <w:rsid w:val="0066280C"/>
    <w:rsid w:val="0066492C"/>
    <w:rsid w:val="0066559A"/>
    <w:rsid w:val="00671801"/>
    <w:rsid w:val="00690DA0"/>
    <w:rsid w:val="00692D59"/>
    <w:rsid w:val="00693BF9"/>
    <w:rsid w:val="006A3762"/>
    <w:rsid w:val="006A4A6F"/>
    <w:rsid w:val="006A5A33"/>
    <w:rsid w:val="006B094A"/>
    <w:rsid w:val="006D14BE"/>
    <w:rsid w:val="006D71FE"/>
    <w:rsid w:val="006F2375"/>
    <w:rsid w:val="007004B1"/>
    <w:rsid w:val="007147D2"/>
    <w:rsid w:val="00716B42"/>
    <w:rsid w:val="00720D20"/>
    <w:rsid w:val="00740EEE"/>
    <w:rsid w:val="00756268"/>
    <w:rsid w:val="007672BD"/>
    <w:rsid w:val="00771D7D"/>
    <w:rsid w:val="007745DB"/>
    <w:rsid w:val="007837C3"/>
    <w:rsid w:val="00783BEE"/>
    <w:rsid w:val="007A33E3"/>
    <w:rsid w:val="007B2FDE"/>
    <w:rsid w:val="007C3A0A"/>
    <w:rsid w:val="007C3C0E"/>
    <w:rsid w:val="007D0A3B"/>
    <w:rsid w:val="007D32C4"/>
    <w:rsid w:val="007D50DD"/>
    <w:rsid w:val="007D59E7"/>
    <w:rsid w:val="007D680D"/>
    <w:rsid w:val="007E61EE"/>
    <w:rsid w:val="007F3869"/>
    <w:rsid w:val="00800B0A"/>
    <w:rsid w:val="008056FD"/>
    <w:rsid w:val="008125E3"/>
    <w:rsid w:val="00814B67"/>
    <w:rsid w:val="00822B09"/>
    <w:rsid w:val="008314BA"/>
    <w:rsid w:val="0084083B"/>
    <w:rsid w:val="00842E8C"/>
    <w:rsid w:val="00853122"/>
    <w:rsid w:val="008665DD"/>
    <w:rsid w:val="00874B4D"/>
    <w:rsid w:val="0088068B"/>
    <w:rsid w:val="00880F46"/>
    <w:rsid w:val="00882825"/>
    <w:rsid w:val="00885A2A"/>
    <w:rsid w:val="00886E1D"/>
    <w:rsid w:val="00892900"/>
    <w:rsid w:val="00893312"/>
    <w:rsid w:val="0089499D"/>
    <w:rsid w:val="008966B8"/>
    <w:rsid w:val="008A00E8"/>
    <w:rsid w:val="008A714A"/>
    <w:rsid w:val="008B0F18"/>
    <w:rsid w:val="008C217E"/>
    <w:rsid w:val="008C73F2"/>
    <w:rsid w:val="008E2EF9"/>
    <w:rsid w:val="008E41FA"/>
    <w:rsid w:val="008E5485"/>
    <w:rsid w:val="008F3A13"/>
    <w:rsid w:val="008F59F1"/>
    <w:rsid w:val="008F64F4"/>
    <w:rsid w:val="00907F11"/>
    <w:rsid w:val="00922B46"/>
    <w:rsid w:val="00932B33"/>
    <w:rsid w:val="0094289C"/>
    <w:rsid w:val="00942A1A"/>
    <w:rsid w:val="009513B2"/>
    <w:rsid w:val="009538F7"/>
    <w:rsid w:val="00956ED1"/>
    <w:rsid w:val="0096146A"/>
    <w:rsid w:val="00961B7B"/>
    <w:rsid w:val="00962010"/>
    <w:rsid w:val="00966BC8"/>
    <w:rsid w:val="00974BDE"/>
    <w:rsid w:val="009D3B3A"/>
    <w:rsid w:val="009E2643"/>
    <w:rsid w:val="009E339E"/>
    <w:rsid w:val="009F66A1"/>
    <w:rsid w:val="009F782C"/>
    <w:rsid w:val="00A07506"/>
    <w:rsid w:val="00A240CC"/>
    <w:rsid w:val="00A313B7"/>
    <w:rsid w:val="00A316B7"/>
    <w:rsid w:val="00A3290A"/>
    <w:rsid w:val="00A4452A"/>
    <w:rsid w:val="00A46A97"/>
    <w:rsid w:val="00A473D5"/>
    <w:rsid w:val="00A6618F"/>
    <w:rsid w:val="00A73F53"/>
    <w:rsid w:val="00A914BA"/>
    <w:rsid w:val="00AA5474"/>
    <w:rsid w:val="00AA5A20"/>
    <w:rsid w:val="00AA68EB"/>
    <w:rsid w:val="00AC0460"/>
    <w:rsid w:val="00AC37E1"/>
    <w:rsid w:val="00AC680A"/>
    <w:rsid w:val="00AE7A95"/>
    <w:rsid w:val="00B10CB8"/>
    <w:rsid w:val="00B14B17"/>
    <w:rsid w:val="00B21F73"/>
    <w:rsid w:val="00B31E00"/>
    <w:rsid w:val="00B35803"/>
    <w:rsid w:val="00B50DC8"/>
    <w:rsid w:val="00B53A91"/>
    <w:rsid w:val="00B72142"/>
    <w:rsid w:val="00B76654"/>
    <w:rsid w:val="00B80957"/>
    <w:rsid w:val="00B83522"/>
    <w:rsid w:val="00BC09AF"/>
    <w:rsid w:val="00BD06E5"/>
    <w:rsid w:val="00BE2174"/>
    <w:rsid w:val="00BE3F09"/>
    <w:rsid w:val="00BE5C60"/>
    <w:rsid w:val="00BF0A57"/>
    <w:rsid w:val="00BF1203"/>
    <w:rsid w:val="00BF5948"/>
    <w:rsid w:val="00BF6200"/>
    <w:rsid w:val="00C01E6F"/>
    <w:rsid w:val="00C04138"/>
    <w:rsid w:val="00C118AF"/>
    <w:rsid w:val="00C22DBC"/>
    <w:rsid w:val="00C53D4E"/>
    <w:rsid w:val="00C808A6"/>
    <w:rsid w:val="00C81B5F"/>
    <w:rsid w:val="00C853BA"/>
    <w:rsid w:val="00C91C79"/>
    <w:rsid w:val="00C94033"/>
    <w:rsid w:val="00CA6CC5"/>
    <w:rsid w:val="00CB044A"/>
    <w:rsid w:val="00CB2BA8"/>
    <w:rsid w:val="00CC1406"/>
    <w:rsid w:val="00CC5FFA"/>
    <w:rsid w:val="00CE23E2"/>
    <w:rsid w:val="00D05000"/>
    <w:rsid w:val="00D06ED7"/>
    <w:rsid w:val="00D076CD"/>
    <w:rsid w:val="00D10888"/>
    <w:rsid w:val="00D10B2F"/>
    <w:rsid w:val="00D138BF"/>
    <w:rsid w:val="00D13DD7"/>
    <w:rsid w:val="00D17EB8"/>
    <w:rsid w:val="00D22FED"/>
    <w:rsid w:val="00D26E40"/>
    <w:rsid w:val="00D44D50"/>
    <w:rsid w:val="00D70270"/>
    <w:rsid w:val="00D746EC"/>
    <w:rsid w:val="00D81F5D"/>
    <w:rsid w:val="00DA23DB"/>
    <w:rsid w:val="00DA318D"/>
    <w:rsid w:val="00DA42A3"/>
    <w:rsid w:val="00DC1367"/>
    <w:rsid w:val="00DD7629"/>
    <w:rsid w:val="00DE6701"/>
    <w:rsid w:val="00DE7D5E"/>
    <w:rsid w:val="00E02F93"/>
    <w:rsid w:val="00E23105"/>
    <w:rsid w:val="00E33AB4"/>
    <w:rsid w:val="00E37298"/>
    <w:rsid w:val="00E42957"/>
    <w:rsid w:val="00E46B3C"/>
    <w:rsid w:val="00E523F3"/>
    <w:rsid w:val="00E6029D"/>
    <w:rsid w:val="00E60F84"/>
    <w:rsid w:val="00E61374"/>
    <w:rsid w:val="00E63462"/>
    <w:rsid w:val="00E65470"/>
    <w:rsid w:val="00E65994"/>
    <w:rsid w:val="00E6653E"/>
    <w:rsid w:val="00E711D3"/>
    <w:rsid w:val="00E73B65"/>
    <w:rsid w:val="00E74E3F"/>
    <w:rsid w:val="00E77127"/>
    <w:rsid w:val="00EC1027"/>
    <w:rsid w:val="00EC29CA"/>
    <w:rsid w:val="00EC2B5E"/>
    <w:rsid w:val="00ED0F19"/>
    <w:rsid w:val="00ED40F6"/>
    <w:rsid w:val="00ED59F5"/>
    <w:rsid w:val="00EF5E85"/>
    <w:rsid w:val="00EF6FFC"/>
    <w:rsid w:val="00F05C4E"/>
    <w:rsid w:val="00F1232F"/>
    <w:rsid w:val="00F157A5"/>
    <w:rsid w:val="00F30B75"/>
    <w:rsid w:val="00F73F18"/>
    <w:rsid w:val="00F9064B"/>
    <w:rsid w:val="00FA68EB"/>
    <w:rsid w:val="00FB095B"/>
    <w:rsid w:val="00FC5D34"/>
    <w:rsid w:val="00FD7144"/>
    <w:rsid w:val="00FD77E8"/>
    <w:rsid w:val="00FF248A"/>
    <w:rsid w:val="00FF320E"/>
    <w:rsid w:val="00FF52D8"/>
    <w:rsid w:val="202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ED5A2"/>
  <w15:docId w15:val="{70F79064-4A86-4A5F-B064-08DCA3E8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D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1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3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7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77EC"/>
  </w:style>
  <w:style w:type="paragraph" w:styleId="a7">
    <w:name w:val="footer"/>
    <w:basedOn w:val="a"/>
    <w:link w:val="a8"/>
    <w:uiPriority w:val="99"/>
    <w:unhideWhenUsed/>
    <w:rsid w:val="00457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77EC"/>
  </w:style>
  <w:style w:type="character" w:styleId="a9">
    <w:name w:val="Hyperlink"/>
    <w:basedOn w:val="a0"/>
    <w:uiPriority w:val="99"/>
    <w:unhideWhenUsed/>
    <w:rsid w:val="008966B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73B65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5B06A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B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淡色1"/>
    <w:basedOn w:val="a1"/>
    <w:uiPriority w:val="40"/>
    <w:rsid w:val="00391F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uiPriority w:val="9"/>
    <w:rsid w:val="003D5177"/>
    <w:rPr>
      <w:rFonts w:asciiTheme="majorHAnsi" w:eastAsiaTheme="majorEastAsia" w:hAnsiTheme="majorHAnsi" w:cstheme="majorBidi"/>
      <w:sz w:val="24"/>
      <w:szCs w:val="24"/>
    </w:rPr>
  </w:style>
  <w:style w:type="character" w:customStyle="1" w:styleId="fittitle">
    <w:name w:val="fit_title"/>
    <w:basedOn w:val="a0"/>
    <w:rsid w:val="000E7EF7"/>
  </w:style>
  <w:style w:type="character" w:customStyle="1" w:styleId="fitdata">
    <w:name w:val="fit_data"/>
    <w:basedOn w:val="a0"/>
    <w:rsid w:val="000E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62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3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2E13A6ABD5874896B66986121500F3" ma:contentTypeVersion="16" ma:contentTypeDescription="新しいドキュメントを作成します。" ma:contentTypeScope="" ma:versionID="b190e5410155c9ec406bf3f2d31605de">
  <xsd:schema xmlns:xsd="http://www.w3.org/2001/XMLSchema" xmlns:xs="http://www.w3.org/2001/XMLSchema" xmlns:p="http://schemas.microsoft.com/office/2006/metadata/properties" xmlns:ns2="9cd36fb4-1b70-4806-b706-8438f4d22e7c" xmlns:ns3="5ba58101-0cdd-4bde-ba4f-7853dfc25423" targetNamespace="http://schemas.microsoft.com/office/2006/metadata/properties" ma:root="true" ma:fieldsID="1d47557297a8a47372221247f6581fb9" ns2:_="" ns3:_="">
    <xsd:import namespace="9cd36fb4-1b70-4806-b706-8438f4d22e7c"/>
    <xsd:import namespace="5ba58101-0cdd-4bde-ba4f-7853dfc2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6fb4-1b70-4806-b706-8438f4d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7706113-75d9-43f9-857a-4d0720fa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8101-0cdd-4bde-ba4f-7853dfc2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c085c9-f580-4e0a-b985-8313ee2debee}" ma:internalName="TaxCatchAll" ma:showField="CatchAllData" ma:web="5ba58101-0cdd-4bde-ba4f-7853dfc2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58101-0cdd-4bde-ba4f-7853dfc25423" xsi:nil="true"/>
    <lcf76f155ced4ddcb4097134ff3c332f xmlns="9cd36fb4-1b70-4806-b706-8438f4d22e7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1168C-2A0B-430B-AD22-5B90DF9B2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CC9E9-4E55-4B64-A206-39F0E584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36fb4-1b70-4806-b706-8438f4d22e7c"/>
    <ds:schemaRef ds:uri="5ba58101-0cdd-4bde-ba4f-7853dfc2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8E42D-B84D-41F6-8F33-C12AAD4DDC95}">
  <ds:schemaRefs>
    <ds:schemaRef ds:uri="http://schemas.microsoft.com/office/2006/metadata/properties"/>
    <ds:schemaRef ds:uri="http://schemas.microsoft.com/office/infopath/2007/PartnerControls"/>
    <ds:schemaRef ds:uri="5ba58101-0cdd-4bde-ba4f-7853dfc25423"/>
    <ds:schemaRef ds:uri="9cd36fb4-1b70-4806-b706-8438f4d22e7c"/>
  </ds:schemaRefs>
</ds:datastoreItem>
</file>

<file path=customXml/itemProps4.xml><?xml version="1.0" encoding="utf-8"?>
<ds:datastoreItem xmlns:ds="http://schemas.openxmlformats.org/officeDocument/2006/customXml" ds:itemID="{39942526-C6F7-4D9A-819A-80ECA1300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責任者</dc:creator>
  <cp:lastModifiedBy>愛鷹テニスコート shinko-sports</cp:lastModifiedBy>
  <cp:revision>3</cp:revision>
  <cp:lastPrinted>2026-02-15T01:21:00Z</cp:lastPrinted>
  <dcterms:created xsi:type="dcterms:W3CDTF">2026-03-14T03:12:00Z</dcterms:created>
  <dcterms:modified xsi:type="dcterms:W3CDTF">2026-03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13A6ABD5874896B66986121500F3</vt:lpwstr>
  </property>
  <property fmtid="{D5CDD505-2E9C-101B-9397-08002B2CF9AE}" pid="3" name="MediaServiceImageTags">
    <vt:lpwstr/>
  </property>
</Properties>
</file>